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741743AE" w:rsidR="002014FA" w:rsidRDefault="003C52E4">
      <w:pPr>
        <w:rPr>
          <w:rFonts w:ascii="Times New Roman" w:eastAsia="Times New Roman" w:hAnsi="Times New Roman" w:cs="Times New Roman"/>
          <w:b/>
          <w:iCs/>
          <w:lang w:eastAsia="ru-RU"/>
        </w:rPr>
      </w:pPr>
      <w:r>
        <w:rPr>
          <w:noProof/>
        </w:rPr>
        <w:drawing>
          <wp:inline distT="0" distB="0" distL="0" distR="0" wp14:anchorId="7F0286E6" wp14:editId="0EAF2135">
            <wp:extent cx="6264275" cy="8796655"/>
            <wp:effectExtent l="0" t="0" r="3175" b="4445"/>
            <wp:docPr id="597556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8796655"/>
                    </a:xfrm>
                    <a:prstGeom prst="rect">
                      <a:avLst/>
                    </a:prstGeom>
                    <a:noFill/>
                    <a:ln>
                      <a:noFill/>
                    </a:ln>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6CC73396" w:rsidR="00E85622" w:rsidRPr="000306BD" w:rsidRDefault="00EF0AB1"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Зиганшин Ренат Олег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CCD4C7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5846D41" w:rsidR="00A27796" w:rsidRPr="00BF5CF1" w:rsidRDefault="00E85622" w:rsidP="00D407F7">
            <w:pPr>
              <w:widowControl w:val="0"/>
              <w:jc w:val="both"/>
              <w:rPr>
                <w:rStyle w:val="1f4"/>
              </w:rPr>
            </w:pPr>
            <w:r>
              <w:rPr>
                <w:rStyle w:val="a6"/>
                <w:rFonts w:ascii="Times New Roman" w:eastAsia="Times New Roman" w:hAnsi="Times New Roman"/>
                <w:iCs/>
              </w:rPr>
              <w:t>«</w:t>
            </w:r>
            <w:r w:rsidR="00D41238">
              <w:rPr>
                <w:rStyle w:val="a6"/>
                <w:rFonts w:ascii="Times New Roman" w:eastAsia="Times New Roman" w:hAnsi="Times New Roman"/>
                <w:iCs/>
              </w:rPr>
              <w:t>0</w:t>
            </w:r>
            <w:r w:rsidR="00E4218B">
              <w:rPr>
                <w:rStyle w:val="a6"/>
                <w:rFonts w:ascii="Times New Roman" w:eastAsia="Times New Roman" w:hAnsi="Times New Roman"/>
                <w:iCs/>
              </w:rPr>
              <w:t>9</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D176FD5"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D41238">
              <w:rPr>
                <w:rFonts w:ascii="Times New Roman" w:eastAsia="Times New Roman" w:hAnsi="Times New Roman"/>
                <w:iCs/>
              </w:rPr>
              <w:t>17</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63AAC65"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D41238">
              <w:rPr>
                <w:rFonts w:ascii="Times New Roman" w:eastAsia="Times New Roman" w:hAnsi="Times New Roman"/>
                <w:iCs/>
              </w:rPr>
              <w:t>20</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283A46C"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D41238">
              <w:rPr>
                <w:rFonts w:ascii="Times New Roman" w:eastAsia="Times New Roman" w:hAnsi="Times New Roman"/>
                <w:iCs/>
              </w:rPr>
              <w:t>17</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B1C2087"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EF0AB1" w:rsidRPr="00EF0AB1">
              <w:rPr>
                <w:rFonts w:ascii="Times New Roman" w:eastAsia="Times New Roman" w:hAnsi="Times New Roman"/>
              </w:rPr>
              <w:t>7 975</w:t>
            </w:r>
            <w:r w:rsidR="00EF0AB1">
              <w:rPr>
                <w:rFonts w:ascii="Times New Roman" w:eastAsia="Times New Roman" w:hAnsi="Times New Roman"/>
              </w:rPr>
              <w:t xml:space="preserve"> (семь тысяч девятьсот семьдесят пять) рублей 0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D8158AB" w:rsidR="00364BED" w:rsidRPr="00BF5CF1" w:rsidRDefault="008D79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6FACC29" w:rsidR="00364BED" w:rsidRPr="00BF5CF1" w:rsidRDefault="00EF0A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946BB9C" w:rsidR="00EA396D" w:rsidRPr="00BF5CF1" w:rsidRDefault="00EF0AB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3CFAC0" w:rsidR="0024495D" w:rsidRPr="00B91A17" w:rsidRDefault="00EF0AB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казание услуг по ремонту скальных туфель</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835EAE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F0AB1">
              <w:rPr>
                <w:rFonts w:ascii="Times New Roman" w:hAnsi="Times New Roman" w:cs="Times New Roman"/>
                <w:b/>
                <w:bCs/>
                <w:sz w:val="20"/>
                <w:szCs w:val="20"/>
              </w:rPr>
              <w:t>159 500 (сто пятьдесят девять тысяч пятьсот) рублей 07 копеек</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C8A1AD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Pr>
                <w:rStyle w:val="2f0"/>
                <w:rFonts w:eastAsia="Calibri"/>
                <w:bCs/>
                <w:sz w:val="20"/>
              </w:rPr>
              <w:t>и</w:t>
            </w:r>
            <w:r w:rsidR="00071EEE">
              <w:rPr>
                <w:rStyle w:val="2f0"/>
                <w:rFonts w:eastAsia="Calibri"/>
              </w:rPr>
              <w:t xml:space="preserve"> </w:t>
            </w:r>
            <w:r w:rsidR="00161F9D" w:rsidRPr="003A4F64">
              <w:rPr>
                <w:rStyle w:val="2f0"/>
                <w:rFonts w:eastAsia="Calibri"/>
                <w:bCs/>
                <w:sz w:val="20"/>
              </w:rPr>
              <w:t xml:space="preserve">включает в </w:t>
            </w:r>
            <w:r w:rsidR="008D17A4" w:rsidRPr="008D17A4">
              <w:rPr>
                <w:rStyle w:val="2f0"/>
                <w:rFonts w:eastAsia="Calibri"/>
                <w:bCs/>
                <w:sz w:val="20"/>
              </w:rPr>
              <w:t>стоимость Услуг, все затраты и издержки, в том числе стоимость используемых материалов, погрузочно-разгрузочных работ, маркировки, упаковки, доставки (транспортировки) обуви от Заказчика в место оказания Услуг и из места оказания Услуг Заказчику, все налоги, сборы, другие обязательные платежи, страхование и иные расходы Исполнителя, связанные с исполнением им своих обязательств по договору</w:t>
            </w:r>
            <w:r w:rsidR="00161F9D" w:rsidRPr="003A4F64">
              <w:rPr>
                <w:rStyle w:val="2f0"/>
                <w:rFonts w:eastAsia="Calibri"/>
                <w:bCs/>
                <w:sz w:val="20"/>
              </w:rPr>
              <w:t>.</w:t>
            </w:r>
          </w:p>
          <w:p w14:paraId="003235C2"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4BF32E1E"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008D17A4">
              <w:rPr>
                <w:rFonts w:ascii="Times New Roman" w:eastAsia="Times New Roman" w:hAnsi="Times New Roman" w:cs="Times New Roman"/>
                <w:bCs/>
                <w:sz w:val="20"/>
                <w:szCs w:val="20"/>
                <w:lang w:eastAsia="ru-RU"/>
              </w:rPr>
              <w:t>С</w:t>
            </w:r>
            <w:r w:rsidR="008D17A4" w:rsidRPr="008D17A4">
              <w:rPr>
                <w:rFonts w:ascii="Times New Roman" w:eastAsia="Times New Roman" w:hAnsi="Times New Roman" w:cs="Times New Roman"/>
                <w:bCs/>
                <w:sz w:val="20"/>
                <w:szCs w:val="20"/>
                <w:lang w:eastAsia="ru-RU"/>
              </w:rPr>
              <w:t>редства автономного учреждения (</w:t>
            </w:r>
            <w:r w:rsidR="008D17A4">
              <w:rPr>
                <w:rFonts w:ascii="Times New Roman" w:eastAsia="Times New Roman" w:hAnsi="Times New Roman" w:cs="Times New Roman"/>
                <w:bCs/>
                <w:sz w:val="20"/>
                <w:szCs w:val="20"/>
                <w:lang w:eastAsia="ru-RU"/>
              </w:rPr>
              <w:t>Б</w:t>
            </w:r>
            <w:r w:rsidR="008D17A4" w:rsidRPr="008D17A4">
              <w:rPr>
                <w:rFonts w:ascii="Times New Roman" w:eastAsia="Times New Roman" w:hAnsi="Times New Roman" w:cs="Times New Roman"/>
                <w:bCs/>
                <w:sz w:val="20"/>
                <w:szCs w:val="20"/>
                <w:lang w:eastAsia="ru-RU"/>
              </w:rPr>
              <w:t>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29A57157"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 </w:t>
            </w:r>
            <w:r w:rsidR="00B80887" w:rsidRPr="00B80887">
              <w:rPr>
                <w:rFonts w:ascii="Times New Roman" w:eastAsia="Times New Roman" w:hAnsi="Times New Roman" w:cs="Times New Roman"/>
                <w:bCs/>
                <w:sz w:val="20"/>
                <w:szCs w:val="20"/>
                <w:lang w:eastAsia="ru-RU"/>
              </w:rPr>
              <w:t>7 975 (семь тысяч девятьсот семьдесят пять) рублей 00 копеек</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w:t>
            </w:r>
            <w:r w:rsidRPr="00C51E52">
              <w:rPr>
                <w:rFonts w:ascii="Times New Roman" w:eastAsia="Times New Roman" w:hAnsi="Times New Roman" w:cs="Times New Roman"/>
                <w:bCs/>
                <w:sz w:val="20"/>
                <w:szCs w:val="20"/>
                <w:lang w:eastAsia="ru-RU"/>
              </w:rPr>
              <w:lastRenderedPageBreak/>
              <w:t>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12CFF503"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w:t>
            </w:r>
            <w:r w:rsidR="00B80887">
              <w:rPr>
                <w:rFonts w:ascii="Times New Roman" w:eastAsia="Times New Roman" w:hAnsi="Times New Roman" w:cs="Times New Roman"/>
                <w:bCs/>
                <w:sz w:val="20"/>
                <w:szCs w:val="20"/>
                <w:lang w:eastAsia="ru-RU"/>
              </w:rPr>
              <w:t>оказание услуг по ремонту скальных туфель</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w:t>
            </w:r>
            <w:r w:rsidRPr="00686451">
              <w:rPr>
                <w:rFonts w:ascii="Times New Roman" w:eastAsia="Times New Roman" w:hAnsi="Times New Roman" w:cs="Times New Roman"/>
                <w:bCs/>
                <w:sz w:val="20"/>
                <w:szCs w:val="20"/>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копии учредительных документов участника запроса котировок в электронной форме (для </w:t>
            </w:r>
            <w:r w:rsidRPr="00607B73">
              <w:rPr>
                <w:rFonts w:ascii="Times New Roman" w:eastAsia="Times New Roman" w:hAnsi="Times New Roman" w:cs="Times New Roman"/>
                <w:bCs/>
                <w:sz w:val="20"/>
                <w:szCs w:val="20"/>
                <w:lang w:eastAsia="ru-RU"/>
              </w:rPr>
              <w:lastRenderedPageBreak/>
              <w:t>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2B89074" w:rsidR="00E64763" w:rsidRPr="00B80887" w:rsidRDefault="00B80887" w:rsidP="00B80887">
            <w:pPr>
              <w:jc w:val="center"/>
              <w:rPr>
                <w:rFonts w:ascii="Times New Roman" w:eastAsia="Calibri" w:hAnsi="Times New Roman" w:cs="Times New Roman"/>
                <w:sz w:val="20"/>
                <w:szCs w:val="20"/>
              </w:rPr>
            </w:pPr>
            <w:r>
              <w:rPr>
                <w:rFonts w:ascii="Times New Roman" w:eastAsia="Calibri" w:hAnsi="Times New Roman" w:cs="Times New Roman"/>
                <w:sz w:val="20"/>
                <w:szCs w:val="20"/>
              </w:rPr>
              <w:t>Н</w:t>
            </w:r>
            <w:r w:rsidRPr="00B80887">
              <w:rPr>
                <w:rFonts w:ascii="Times New Roman" w:eastAsia="Calibri" w:hAnsi="Times New Roman" w:cs="Times New Roman"/>
                <w:sz w:val="20"/>
                <w:szCs w:val="20"/>
              </w:rPr>
              <w:t>е требуется</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 xml:space="preserve">иных случаях, предусмотренных Положением о </w:t>
            </w:r>
            <w:r w:rsidR="00B41C71">
              <w:rPr>
                <w:rFonts w:ascii="Times New Roman" w:eastAsia="Times New Roman" w:hAnsi="Times New Roman" w:cs="Times New Roman"/>
                <w:sz w:val="20"/>
                <w:szCs w:val="20"/>
                <w:lang w:eastAsia="ru-RU"/>
              </w:rPr>
              <w:lastRenderedPageBreak/>
              <w:t>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D4B2" w14:textId="77777777" w:rsidR="004E5B54" w:rsidRDefault="004E5B54">
      <w:pPr>
        <w:spacing w:after="0" w:line="240" w:lineRule="auto"/>
      </w:pPr>
      <w:r>
        <w:separator/>
      </w:r>
    </w:p>
  </w:endnote>
  <w:endnote w:type="continuationSeparator" w:id="0">
    <w:p w14:paraId="6E9AC0C6" w14:textId="77777777" w:rsidR="004E5B54" w:rsidRDefault="004E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E972" w14:textId="77777777" w:rsidR="004E5B54" w:rsidRDefault="004E5B54">
      <w:pPr>
        <w:spacing w:after="0" w:line="240" w:lineRule="auto"/>
      </w:pPr>
      <w:r>
        <w:separator/>
      </w:r>
    </w:p>
  </w:footnote>
  <w:footnote w:type="continuationSeparator" w:id="0">
    <w:p w14:paraId="3A703DA2" w14:textId="77777777" w:rsidR="004E5B54" w:rsidRDefault="004E5B54">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4402A"/>
    <w:rsid w:val="0005553E"/>
    <w:rsid w:val="00070675"/>
    <w:rsid w:val="00071EEE"/>
    <w:rsid w:val="00075766"/>
    <w:rsid w:val="00076944"/>
    <w:rsid w:val="000900AC"/>
    <w:rsid w:val="000A4683"/>
    <w:rsid w:val="001077B4"/>
    <w:rsid w:val="0012107C"/>
    <w:rsid w:val="00125726"/>
    <w:rsid w:val="00127D6D"/>
    <w:rsid w:val="00140F01"/>
    <w:rsid w:val="00152EE5"/>
    <w:rsid w:val="0015530A"/>
    <w:rsid w:val="0015588A"/>
    <w:rsid w:val="001576E9"/>
    <w:rsid w:val="001618B2"/>
    <w:rsid w:val="00161F9D"/>
    <w:rsid w:val="00164454"/>
    <w:rsid w:val="001838D2"/>
    <w:rsid w:val="00190446"/>
    <w:rsid w:val="001935A9"/>
    <w:rsid w:val="001945AD"/>
    <w:rsid w:val="001C1D68"/>
    <w:rsid w:val="001F7182"/>
    <w:rsid w:val="002014FA"/>
    <w:rsid w:val="00204F96"/>
    <w:rsid w:val="00206130"/>
    <w:rsid w:val="0024495D"/>
    <w:rsid w:val="00246F6E"/>
    <w:rsid w:val="00252418"/>
    <w:rsid w:val="0025284C"/>
    <w:rsid w:val="00256C00"/>
    <w:rsid w:val="002C0075"/>
    <w:rsid w:val="003077E7"/>
    <w:rsid w:val="00327AD7"/>
    <w:rsid w:val="00331187"/>
    <w:rsid w:val="003331FC"/>
    <w:rsid w:val="0033483E"/>
    <w:rsid w:val="00352E13"/>
    <w:rsid w:val="00356D3C"/>
    <w:rsid w:val="003602CB"/>
    <w:rsid w:val="00364BED"/>
    <w:rsid w:val="003725DA"/>
    <w:rsid w:val="00373FA2"/>
    <w:rsid w:val="00375C48"/>
    <w:rsid w:val="003802DA"/>
    <w:rsid w:val="00383738"/>
    <w:rsid w:val="00390F7D"/>
    <w:rsid w:val="003A4F64"/>
    <w:rsid w:val="003B0C56"/>
    <w:rsid w:val="003C4574"/>
    <w:rsid w:val="003C52E4"/>
    <w:rsid w:val="003E056F"/>
    <w:rsid w:val="003E3E9E"/>
    <w:rsid w:val="003E409D"/>
    <w:rsid w:val="00401090"/>
    <w:rsid w:val="0040213B"/>
    <w:rsid w:val="00416CB1"/>
    <w:rsid w:val="00436D85"/>
    <w:rsid w:val="00440B7A"/>
    <w:rsid w:val="00442C9E"/>
    <w:rsid w:val="004507ED"/>
    <w:rsid w:val="00461DE5"/>
    <w:rsid w:val="00477588"/>
    <w:rsid w:val="00483B31"/>
    <w:rsid w:val="004860B6"/>
    <w:rsid w:val="00491ACA"/>
    <w:rsid w:val="004C5BB7"/>
    <w:rsid w:val="004D717D"/>
    <w:rsid w:val="004E5B54"/>
    <w:rsid w:val="004F40AA"/>
    <w:rsid w:val="005125C6"/>
    <w:rsid w:val="00525228"/>
    <w:rsid w:val="00536928"/>
    <w:rsid w:val="0054310E"/>
    <w:rsid w:val="005467B3"/>
    <w:rsid w:val="0056093B"/>
    <w:rsid w:val="005660A5"/>
    <w:rsid w:val="005672AD"/>
    <w:rsid w:val="00575849"/>
    <w:rsid w:val="005A0C02"/>
    <w:rsid w:val="005B5933"/>
    <w:rsid w:val="005D2871"/>
    <w:rsid w:val="005E1214"/>
    <w:rsid w:val="005F4865"/>
    <w:rsid w:val="00607B73"/>
    <w:rsid w:val="00612C81"/>
    <w:rsid w:val="00623D3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36266"/>
    <w:rsid w:val="00764F61"/>
    <w:rsid w:val="007A7421"/>
    <w:rsid w:val="007B7712"/>
    <w:rsid w:val="007C3E28"/>
    <w:rsid w:val="007D331B"/>
    <w:rsid w:val="007D37F4"/>
    <w:rsid w:val="007E6159"/>
    <w:rsid w:val="007F43BE"/>
    <w:rsid w:val="00836FFF"/>
    <w:rsid w:val="00850314"/>
    <w:rsid w:val="00866D4A"/>
    <w:rsid w:val="00883093"/>
    <w:rsid w:val="00894AA9"/>
    <w:rsid w:val="008C549A"/>
    <w:rsid w:val="008D17A4"/>
    <w:rsid w:val="008D223E"/>
    <w:rsid w:val="008D2D62"/>
    <w:rsid w:val="008D5321"/>
    <w:rsid w:val="008D794B"/>
    <w:rsid w:val="008E092F"/>
    <w:rsid w:val="008E42F2"/>
    <w:rsid w:val="00905540"/>
    <w:rsid w:val="00907AE5"/>
    <w:rsid w:val="00914A56"/>
    <w:rsid w:val="0098502E"/>
    <w:rsid w:val="00991232"/>
    <w:rsid w:val="00996DA7"/>
    <w:rsid w:val="009C4701"/>
    <w:rsid w:val="00A27796"/>
    <w:rsid w:val="00A53448"/>
    <w:rsid w:val="00A65428"/>
    <w:rsid w:val="00AA0389"/>
    <w:rsid w:val="00AB191B"/>
    <w:rsid w:val="00AC01CE"/>
    <w:rsid w:val="00AE77C2"/>
    <w:rsid w:val="00AF4FB3"/>
    <w:rsid w:val="00B0131E"/>
    <w:rsid w:val="00B04C92"/>
    <w:rsid w:val="00B23783"/>
    <w:rsid w:val="00B26E49"/>
    <w:rsid w:val="00B41C71"/>
    <w:rsid w:val="00B44D82"/>
    <w:rsid w:val="00B80887"/>
    <w:rsid w:val="00B91A17"/>
    <w:rsid w:val="00B935D1"/>
    <w:rsid w:val="00B96737"/>
    <w:rsid w:val="00B97326"/>
    <w:rsid w:val="00BB0229"/>
    <w:rsid w:val="00BC5E90"/>
    <w:rsid w:val="00BC6C35"/>
    <w:rsid w:val="00BE07E0"/>
    <w:rsid w:val="00BE1611"/>
    <w:rsid w:val="00BE3719"/>
    <w:rsid w:val="00BE3ACF"/>
    <w:rsid w:val="00BF5CF1"/>
    <w:rsid w:val="00C05926"/>
    <w:rsid w:val="00C1140E"/>
    <w:rsid w:val="00C24106"/>
    <w:rsid w:val="00C27D7D"/>
    <w:rsid w:val="00C4222B"/>
    <w:rsid w:val="00C461E7"/>
    <w:rsid w:val="00C51E52"/>
    <w:rsid w:val="00C74129"/>
    <w:rsid w:val="00C8186A"/>
    <w:rsid w:val="00C95E2D"/>
    <w:rsid w:val="00CB0FCC"/>
    <w:rsid w:val="00CB7DED"/>
    <w:rsid w:val="00CD6114"/>
    <w:rsid w:val="00D274C9"/>
    <w:rsid w:val="00D3328C"/>
    <w:rsid w:val="00D407F7"/>
    <w:rsid w:val="00D41238"/>
    <w:rsid w:val="00D467F0"/>
    <w:rsid w:val="00D4767B"/>
    <w:rsid w:val="00D55FB8"/>
    <w:rsid w:val="00D6617E"/>
    <w:rsid w:val="00D720E3"/>
    <w:rsid w:val="00D72AA2"/>
    <w:rsid w:val="00D850BC"/>
    <w:rsid w:val="00D858EB"/>
    <w:rsid w:val="00D97B38"/>
    <w:rsid w:val="00DD537F"/>
    <w:rsid w:val="00DE1023"/>
    <w:rsid w:val="00DF0802"/>
    <w:rsid w:val="00E02BB5"/>
    <w:rsid w:val="00E15F90"/>
    <w:rsid w:val="00E268C9"/>
    <w:rsid w:val="00E26DB3"/>
    <w:rsid w:val="00E37300"/>
    <w:rsid w:val="00E4218B"/>
    <w:rsid w:val="00E50113"/>
    <w:rsid w:val="00E64763"/>
    <w:rsid w:val="00E72B6B"/>
    <w:rsid w:val="00E73795"/>
    <w:rsid w:val="00E77E5E"/>
    <w:rsid w:val="00E85622"/>
    <w:rsid w:val="00E85FFF"/>
    <w:rsid w:val="00E93AF0"/>
    <w:rsid w:val="00EA31CB"/>
    <w:rsid w:val="00EA396D"/>
    <w:rsid w:val="00EA3ED0"/>
    <w:rsid w:val="00EB0969"/>
    <w:rsid w:val="00EB0B39"/>
    <w:rsid w:val="00EB1284"/>
    <w:rsid w:val="00EB2368"/>
    <w:rsid w:val="00EB77AB"/>
    <w:rsid w:val="00EC0C0E"/>
    <w:rsid w:val="00ED740D"/>
    <w:rsid w:val="00EE059E"/>
    <w:rsid w:val="00EE7A23"/>
    <w:rsid w:val="00EF0AB1"/>
    <w:rsid w:val="00EF1BED"/>
    <w:rsid w:val="00EF554F"/>
    <w:rsid w:val="00F02ACD"/>
    <w:rsid w:val="00F06942"/>
    <w:rsid w:val="00F322C5"/>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1020B"/>
    <w:rsid w:val="00031F30"/>
    <w:rsid w:val="0004402A"/>
    <w:rsid w:val="0005553E"/>
    <w:rsid w:val="00056A9F"/>
    <w:rsid w:val="00074D3A"/>
    <w:rsid w:val="000A4683"/>
    <w:rsid w:val="0015062D"/>
    <w:rsid w:val="001A09D5"/>
    <w:rsid w:val="00203520"/>
    <w:rsid w:val="00213196"/>
    <w:rsid w:val="00274A39"/>
    <w:rsid w:val="002D74EE"/>
    <w:rsid w:val="002E20AB"/>
    <w:rsid w:val="002E4821"/>
    <w:rsid w:val="003206A1"/>
    <w:rsid w:val="003802DA"/>
    <w:rsid w:val="003D4C4A"/>
    <w:rsid w:val="003D5AC7"/>
    <w:rsid w:val="003F0E09"/>
    <w:rsid w:val="003F2A8D"/>
    <w:rsid w:val="004513CA"/>
    <w:rsid w:val="00520195"/>
    <w:rsid w:val="00535AB8"/>
    <w:rsid w:val="005672AD"/>
    <w:rsid w:val="005F4865"/>
    <w:rsid w:val="006D5AF7"/>
    <w:rsid w:val="00761EA4"/>
    <w:rsid w:val="007A7421"/>
    <w:rsid w:val="007E059C"/>
    <w:rsid w:val="007F26E7"/>
    <w:rsid w:val="00851BFF"/>
    <w:rsid w:val="008D223E"/>
    <w:rsid w:val="008E68FE"/>
    <w:rsid w:val="00AA0389"/>
    <w:rsid w:val="00AE77C2"/>
    <w:rsid w:val="00AF4FB3"/>
    <w:rsid w:val="00B23277"/>
    <w:rsid w:val="00B53BD5"/>
    <w:rsid w:val="00BB6807"/>
    <w:rsid w:val="00BF119F"/>
    <w:rsid w:val="00C06FB2"/>
    <w:rsid w:val="00C37B34"/>
    <w:rsid w:val="00CA4AD1"/>
    <w:rsid w:val="00CE4727"/>
    <w:rsid w:val="00D20E5C"/>
    <w:rsid w:val="00DF6E1F"/>
    <w:rsid w:val="00E22FC0"/>
    <w:rsid w:val="00E302A2"/>
    <w:rsid w:val="00E37300"/>
    <w:rsid w:val="00E4028D"/>
    <w:rsid w:val="00E50A9B"/>
    <w:rsid w:val="00E85FFF"/>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6103</Words>
  <Characters>347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71</cp:revision>
  <cp:lastPrinted>2026-07-09T04:07:00Z</cp:lastPrinted>
  <dcterms:created xsi:type="dcterms:W3CDTF">2025-10-27T09:57:00Z</dcterms:created>
  <dcterms:modified xsi:type="dcterms:W3CDTF">2026-07-09T05:44:00Z</dcterms:modified>
</cp:coreProperties>
</file>